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轨迹  中外文学编年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轨迹  中外文学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941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文学的轨迹  中外文学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